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ehnen &amp; S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ager Ca1100193</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ehnen &amp; S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ehnen &amp; S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ehnen &amp; S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ehnen &amp; S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ehnen &amp; S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